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F5" w:rsidRDefault="001A55F5" w:rsidP="001A55F5">
      <w:pPr>
        <w:widowControl w:val="0"/>
        <w:jc w:val="center"/>
      </w:pPr>
      <w:bookmarkStart w:id="0" w:name="_GoBack"/>
      <w:bookmarkEnd w:id="0"/>
      <w:r w:rsidRPr="001A55F5">
        <w:rPr>
          <w:b/>
        </w:rPr>
        <w:t>South Carolina General Assembly</w:t>
      </w:r>
    </w:p>
    <w:p w:rsidR="001A55F5" w:rsidRDefault="001A55F5" w:rsidP="001A55F5">
      <w:pPr>
        <w:widowControl w:val="0"/>
        <w:jc w:val="center"/>
      </w:pPr>
      <w:r>
        <w:t>119th Session, 2011-2012</w:t>
      </w:r>
    </w:p>
    <w:p w:rsidR="001A55F5" w:rsidRDefault="001A55F5" w:rsidP="001A55F5">
      <w:pPr>
        <w:widowControl w:val="0"/>
        <w:jc w:val="left"/>
      </w:pPr>
    </w:p>
    <w:p w:rsidR="001A55F5" w:rsidRDefault="001A55F5" w:rsidP="001A55F5">
      <w:pPr>
        <w:widowControl w:val="0"/>
        <w:jc w:val="left"/>
        <w:rPr>
          <w:b/>
        </w:rPr>
      </w:pPr>
      <w:r w:rsidRPr="001A55F5">
        <w:rPr>
          <w:b/>
        </w:rPr>
        <w:t>H. 3862</w:t>
      </w:r>
    </w:p>
    <w:p w:rsidR="001A55F5" w:rsidRDefault="001A55F5" w:rsidP="001A55F5">
      <w:pPr>
        <w:widowControl w:val="0"/>
        <w:jc w:val="left"/>
        <w:rPr>
          <w:b/>
        </w:rPr>
      </w:pPr>
    </w:p>
    <w:p w:rsidR="001A55F5" w:rsidRDefault="001A55F5" w:rsidP="001A55F5">
      <w:pPr>
        <w:widowControl w:val="0"/>
        <w:jc w:val="left"/>
      </w:pPr>
      <w:r w:rsidRPr="001A55F5">
        <w:rPr>
          <w:b/>
        </w:rPr>
        <w:t>STATUS INFORMATION</w:t>
      </w:r>
    </w:p>
    <w:p w:rsidR="001A55F5" w:rsidRDefault="001A55F5" w:rsidP="001A55F5">
      <w:pPr>
        <w:widowControl w:val="0"/>
        <w:jc w:val="left"/>
      </w:pPr>
    </w:p>
    <w:p w:rsidR="001A55F5" w:rsidRDefault="001A55F5" w:rsidP="001A55F5">
      <w:pPr>
        <w:widowControl w:val="0"/>
        <w:jc w:val="left"/>
      </w:pPr>
      <w:r>
        <w:t>House Resolution</w:t>
      </w:r>
    </w:p>
    <w:p w:rsidR="001A55F5" w:rsidRDefault="001A55F5" w:rsidP="001A55F5">
      <w:pPr>
        <w:widowControl w:val="0"/>
        <w:jc w:val="left"/>
      </w:pPr>
      <w:r>
        <w:t>Sponsors: Reps. Clemmons, Agnew, Alexander, Allen, Allison, Anderson, Anthony, Atwater, Bales, Ballentine, Bannister, Barfield, Battle, Bedingfield, Bikas, Bingham, Bowen, Bowers, Brady, Branham, Brannon, Brantley, G.A. Brown, H.B. Brown, R.L. Brown, Butler Garrick, Chumley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1A55F5" w:rsidRDefault="001A55F5" w:rsidP="001A55F5">
      <w:pPr>
        <w:widowControl w:val="0"/>
        <w:jc w:val="left"/>
      </w:pPr>
      <w:r>
        <w:t>Document Path: l:\council\bills\gm\24701bh11.docx</w:t>
      </w:r>
    </w:p>
    <w:p w:rsidR="001A55F5" w:rsidRDefault="001A55F5" w:rsidP="001A55F5">
      <w:pPr>
        <w:widowControl w:val="0"/>
        <w:jc w:val="left"/>
      </w:pPr>
    </w:p>
    <w:p w:rsidR="001A55F5" w:rsidRDefault="001A55F5" w:rsidP="001A55F5">
      <w:pPr>
        <w:widowControl w:val="0"/>
        <w:jc w:val="left"/>
      </w:pPr>
      <w:r>
        <w:t>Introduced in the House on March 8, 2011</w:t>
      </w:r>
    </w:p>
    <w:p w:rsidR="001A55F5" w:rsidRDefault="001A55F5" w:rsidP="001A55F5">
      <w:pPr>
        <w:widowControl w:val="0"/>
        <w:jc w:val="left"/>
      </w:pPr>
      <w:r>
        <w:t>Adopted by the House on March 8, 2011</w:t>
      </w:r>
    </w:p>
    <w:p w:rsidR="001A55F5" w:rsidRDefault="001A55F5" w:rsidP="001A55F5">
      <w:pPr>
        <w:widowControl w:val="0"/>
        <w:jc w:val="left"/>
      </w:pPr>
    </w:p>
    <w:p w:rsidR="001A55F5" w:rsidRDefault="001A55F5" w:rsidP="001A55F5">
      <w:pPr>
        <w:widowControl w:val="0"/>
        <w:jc w:val="left"/>
      </w:pPr>
      <w:r>
        <w:t xml:space="preserve">Summary: </w:t>
      </w:r>
      <w:r w:rsidR="0009097F">
        <w:t>Wright Davis Anderson</w:t>
      </w:r>
    </w:p>
    <w:p w:rsidR="001A55F5" w:rsidRDefault="001A55F5" w:rsidP="001A55F5">
      <w:pPr>
        <w:widowControl w:val="0"/>
        <w:jc w:val="left"/>
      </w:pPr>
    </w:p>
    <w:p w:rsidR="001A55F5" w:rsidRDefault="001A55F5" w:rsidP="001A55F5">
      <w:pPr>
        <w:widowControl w:val="0"/>
        <w:jc w:val="left"/>
      </w:pPr>
    </w:p>
    <w:p w:rsidR="001A55F5" w:rsidRDefault="001A55F5" w:rsidP="001A55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5F5">
        <w:rPr>
          <w:b/>
        </w:rPr>
        <w:t>HISTORY OF LEGISLATIVE ACTIONS</w:t>
      </w:r>
    </w:p>
    <w:p w:rsidR="001A55F5" w:rsidRDefault="001A55F5" w:rsidP="001A55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55F5" w:rsidRPr="001A55F5" w:rsidRDefault="001A55F5" w:rsidP="001A55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5F5">
        <w:rPr>
          <w:u w:val="single"/>
        </w:rPr>
        <w:tab/>
        <w:t>Date</w:t>
      </w:r>
      <w:r w:rsidRPr="001A55F5">
        <w:rPr>
          <w:u w:val="single"/>
        </w:rPr>
        <w:tab/>
        <w:t>Body</w:t>
      </w:r>
      <w:r w:rsidRPr="001A55F5">
        <w:rPr>
          <w:u w:val="single"/>
        </w:rPr>
        <w:tab/>
        <w:t>Action Description with journal page number</w:t>
      </w:r>
      <w:r w:rsidRPr="001A55F5">
        <w:rPr>
          <w:u w:val="single"/>
        </w:rPr>
        <w:tab/>
      </w:r>
    </w:p>
    <w:p w:rsidR="0036409A" w:rsidRDefault="0036409A" w:rsidP="00364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1</w:t>
      </w:r>
      <w:r>
        <w:tab/>
        <w:t>House</w:t>
      </w:r>
      <w:r>
        <w:tab/>
      </w:r>
      <w:r w:rsidRPr="009B4F8B">
        <w:t>Introduced and adopted (</w:t>
      </w:r>
      <w:hyperlink r:id="rId7" w:history="1">
        <w:r w:rsidRPr="009B4F8B">
          <w:rPr>
            <w:rStyle w:val="Hyperlink"/>
          </w:rPr>
          <w:t>House Journal</w:t>
        </w:r>
        <w:r w:rsidRPr="009B4F8B">
          <w:rPr>
            <w:rStyle w:val="Hyperlink"/>
          </w:rPr>
          <w:noBreakHyphen/>
          <w:t>page 39</w:t>
        </w:r>
      </w:hyperlink>
      <w:r w:rsidRPr="009B4F8B">
        <w:t>)</w:t>
      </w:r>
    </w:p>
    <w:p w:rsidR="0036409A" w:rsidRDefault="0036409A" w:rsidP="00364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5F5" w:rsidRPr="001A55F5" w:rsidRDefault="001A55F5" w:rsidP="001A55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5F5" w:rsidRDefault="001A55F5" w:rsidP="001A55F5">
      <w:r w:rsidRPr="001A55F5">
        <w:rPr>
          <w:b/>
        </w:rPr>
        <w:t>VERSIONS OF THIS BILL</w:t>
      </w:r>
    </w:p>
    <w:p w:rsidR="001A55F5" w:rsidRDefault="001A55F5" w:rsidP="001A55F5"/>
    <w:p w:rsidR="001A55F5" w:rsidRDefault="00045BAF" w:rsidP="001A55F5">
      <w:hyperlink r:id="rId8" w:history="1">
        <w:r w:rsidR="001A55F5">
          <w:rPr>
            <w:rStyle w:val="Hyperlink"/>
          </w:rPr>
          <w:t>3/8/2011</w:t>
        </w:r>
      </w:hyperlink>
    </w:p>
    <w:p w:rsidR="001A55F5" w:rsidRDefault="001A55F5" w:rsidP="001A55F5"/>
    <w:p w:rsidR="001A55F5" w:rsidRDefault="001A55F5" w:rsidP="001A55F5">
      <w:pPr>
        <w:sectPr w:rsidR="001A55F5" w:rsidSect="001A55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4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04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WRIGHT DAVIS ANDERSON</w:t>
      </w:r>
      <w:r w:rsidR="00D5714C">
        <w:t xml:space="preserve"> FOR HIS NOTEWORTHY ACHIEVEMENTS IN THE BOY SCOUTS OF AMERICA, AND CONGRATULATE HIM UPON ACHIEVING THE PRESTIGIOUS RANK OF EAGLE SCOUT, THE HIGHEST AWARD IN SCOUTING.</w:t>
      </w: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CF7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11AF">
        <w:t xml:space="preserve">the members of the South Carolina </w:t>
      </w:r>
      <w:r w:rsidR="00D05CC7">
        <w:t>H</w:t>
      </w:r>
      <w:r w:rsidR="007511AF">
        <w:t xml:space="preserve">ouse of Representatives are pleased to learn that Wright Davis Anderson </w:t>
      </w:r>
      <w:r w:rsidR="00D5714C">
        <w:t>of Troop 476 of the Pee</w:t>
      </w:r>
      <w:r w:rsidR="00C64552">
        <w:t xml:space="preserve"> </w:t>
      </w:r>
      <w:r w:rsidR="00D5714C">
        <w:t xml:space="preserve">Dee Area Council </w:t>
      </w:r>
      <w:r w:rsidR="007511AF">
        <w:t xml:space="preserve">has </w:t>
      </w:r>
      <w:r w:rsidR="00D5714C">
        <w:t>successfully completed the requirements for</w:t>
      </w:r>
      <w:r w:rsidR="007511AF">
        <w:t xml:space="preserve"> </w:t>
      </w:r>
      <w:r w:rsidR="00D5714C">
        <w:t>the rank of Eagle Scout; and</w:t>
      </w:r>
    </w:p>
    <w:p w:rsidR="007511AF" w:rsidRDefault="007511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F06" w:rsidRDefault="007511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4552">
        <w:t xml:space="preserve">to earn the rank of Eagle Scout, a Boy Scout must </w:t>
      </w:r>
      <w:r w:rsidR="000F1F06">
        <w:t xml:space="preserve">demonstrate </w:t>
      </w:r>
      <w:r w:rsidR="00C64552">
        <w:t xml:space="preserve">that he lives by the principles of the Scout Oath </w:t>
      </w:r>
      <w:r w:rsidR="000F1F06">
        <w:t>an</w:t>
      </w:r>
      <w:r w:rsidR="00C64552">
        <w:t xml:space="preserve">d Law in his daily life; </w:t>
      </w:r>
      <w:r w:rsidR="000F1F06">
        <w:t xml:space="preserve">he must plan, develop, and give leadership to others in a service project helpful to any religious institution, any school, or his community; and </w:t>
      </w:r>
      <w:r w:rsidR="00C64552">
        <w:t>he must earn a total of twenty</w:t>
      </w:r>
      <w:r w:rsidR="00BB497D">
        <w:noBreakHyphen/>
      </w:r>
      <w:r w:rsidR="00C64552">
        <w:t>one merit badges</w:t>
      </w:r>
      <w:r w:rsidR="000F1F06">
        <w:t>,</w:t>
      </w:r>
      <w:r w:rsidR="00C64552">
        <w:t xml:space="preserve"> </w:t>
      </w:r>
      <w:r w:rsidR="000F1F06">
        <w:t xml:space="preserve">actively </w:t>
      </w:r>
      <w:r w:rsidR="00C64552">
        <w:t>serve</w:t>
      </w:r>
      <w:r w:rsidR="000F1F06">
        <w:t xml:space="preserve"> in a position of responsibility within his troop for six months, take part in a Scoutmaster conference, and complete an Eagle Scout board of review; and</w:t>
      </w:r>
    </w:p>
    <w:p w:rsidR="000F1F06" w:rsidRDefault="000F1F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1AF" w:rsidRDefault="000F1F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4552">
        <w:t xml:space="preserve">only </w:t>
      </w:r>
      <w:r w:rsidR="007511AF">
        <w:t>two percent</w:t>
      </w:r>
      <w:r w:rsidR="00C64552">
        <w:t xml:space="preserve"> of </w:t>
      </w:r>
      <w:r>
        <w:t xml:space="preserve">Boy </w:t>
      </w:r>
      <w:r w:rsidR="00C64552">
        <w:t xml:space="preserve">Scouts </w:t>
      </w:r>
      <w:r>
        <w:t xml:space="preserve">complete these rigorous requirements to </w:t>
      </w:r>
      <w:r w:rsidR="00C64552">
        <w:t xml:space="preserve">achieve the </w:t>
      </w:r>
      <w:r w:rsidR="00D05CC7">
        <w:t xml:space="preserve">coveted </w:t>
      </w:r>
      <w:r w:rsidR="00C64552">
        <w:t>rank of Eagle Scout</w:t>
      </w:r>
      <w:r>
        <w:t>; and</w:t>
      </w:r>
    </w:p>
    <w:p w:rsidR="007511AF" w:rsidRDefault="007511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31A" w:rsidRDefault="00D47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5CC7">
        <w:t xml:space="preserve">in the early 1900s all over the British Empire, </w:t>
      </w:r>
      <w:r>
        <w:t xml:space="preserve">the Scout Movement began to form troops as a result of reading </w:t>
      </w:r>
      <w:r w:rsidR="00C4132E">
        <w:t>Lord</w:t>
      </w:r>
      <w:r>
        <w:t xml:space="preserve"> Robert Baden</w:t>
      </w:r>
      <w:r w:rsidR="00BB497D">
        <w:noBreakHyphen/>
      </w:r>
      <w:r>
        <w:t>Powell</w:t>
      </w:r>
      <w:r w:rsidR="00BB497D" w:rsidRPr="00BB497D">
        <w:t>’</w:t>
      </w:r>
      <w:r>
        <w:t>s “Aids to Scout</w:t>
      </w:r>
      <w:r w:rsidR="00C4132E">
        <w:t>ing,” written to train soldiers.</w:t>
      </w:r>
      <w:r>
        <w:t xml:space="preserve"> </w:t>
      </w:r>
      <w:r w:rsidR="00C4132E">
        <w:t>I</w:t>
      </w:r>
      <w:r>
        <w:t>n 1910, at the age of fifty</w:t>
      </w:r>
      <w:r w:rsidR="00BB497D">
        <w:noBreakHyphen/>
      </w:r>
      <w:r>
        <w:t xml:space="preserve">three, </w:t>
      </w:r>
      <w:r w:rsidR="00C4132E">
        <w:t>Lord Baden-Powell</w:t>
      </w:r>
      <w:r>
        <w:t xml:space="preserve"> retired from a highly successful career as a scout in the British army to give his attention to this work; and</w:t>
      </w:r>
    </w:p>
    <w:p w:rsidR="00D4731A" w:rsidRDefault="00D47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1AF" w:rsidRDefault="007511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731A">
        <w:t xml:space="preserve">as an outgrowth of the Scout Movement in England and with the endorsement of </w:t>
      </w:r>
      <w:r w:rsidR="00F6733F">
        <w:t xml:space="preserve">the Chief Scout of the World, </w:t>
      </w:r>
      <w:r w:rsidR="00D4731A">
        <w:t>Lord Baden</w:t>
      </w:r>
      <w:r w:rsidR="00BB497D">
        <w:noBreakHyphen/>
      </w:r>
      <w:r w:rsidR="00D4731A">
        <w:t>Po</w:t>
      </w:r>
      <w:r w:rsidR="00F6733F">
        <w:t xml:space="preserve">well, </w:t>
      </w:r>
      <w:r w:rsidR="00D4731A">
        <w:t>the Boy Scouts of America was formed in 1910</w:t>
      </w:r>
      <w:r w:rsidR="00F6733F">
        <w:t>, and for a century, it has shaped future leaders of America by combining educational activities with lifelong values and fun</w:t>
      </w:r>
      <w:r w:rsidR="00D4731A">
        <w:t>; and</w:t>
      </w:r>
    </w:p>
    <w:p w:rsidR="00410CF7" w:rsidRDefault="00410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C2" w:rsidRDefault="00410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F6733F">
        <w:t xml:space="preserve">, the members of the South Carolina House of Representatives are grateful for the legacy of Scouting in America and take great pride in </w:t>
      </w:r>
      <w:r w:rsidR="00D05CC7">
        <w:t xml:space="preserve">acknowledging </w:t>
      </w:r>
      <w:r w:rsidR="00F6733F">
        <w:t xml:space="preserve">the accomplishments </w:t>
      </w:r>
      <w:r w:rsidR="00D05CC7">
        <w:t>of young South Carolinians like</w:t>
      </w:r>
      <w:r w:rsidR="00F6733F">
        <w:t xml:space="preserve"> </w:t>
      </w:r>
      <w:r w:rsidR="00D05CC7">
        <w:t>Wright Davis Anderson who selflessly give of their time, talents, and energy to enrich their local communities and our State</w:t>
      </w:r>
      <w:r w:rsidR="006604C2">
        <w:t>.  Now, therefore,</w:t>
      </w: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7AB4">
        <w:t xml:space="preserve"> the members of the South Carolina House of Representatives, by this resolution, recognize and honor Wright Davis Anderson</w:t>
      </w:r>
      <w:r w:rsidR="007511AF">
        <w:t xml:space="preserve"> for his noteworthy achievements in the Boy Scouts of America</w:t>
      </w:r>
      <w:r w:rsidR="004C7AB4">
        <w:t>, and congratulate him upon achieving the</w:t>
      </w:r>
      <w:r w:rsidR="007511AF">
        <w:t xml:space="preserve"> prestigious</w:t>
      </w:r>
      <w:r w:rsidR="004C7AB4">
        <w:t xml:space="preserve"> rank of Eagle Scout, the highest </w:t>
      </w:r>
      <w:r w:rsidR="00D5714C">
        <w:t>award</w:t>
      </w:r>
      <w:r w:rsidR="004C7AB4">
        <w:t xml:space="preserve"> in Scout</w:t>
      </w:r>
      <w:r w:rsidR="00D5714C">
        <w:t>ing</w:t>
      </w:r>
      <w:r w:rsidR="004C7AB4">
        <w:t xml:space="preserve">. </w:t>
      </w: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C7AB4">
        <w:t>provi</w:t>
      </w:r>
      <w:r>
        <w:t>ded to</w:t>
      </w:r>
      <w:r w:rsidR="004C7AB4">
        <w:t xml:space="preserve"> Wright Davis Anderson.</w:t>
      </w:r>
    </w:p>
    <w:p w:rsidR="00754026" w:rsidRDefault="00BB49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4026" w:rsidRDefault="00754026" w:rsidP="001A55F5">
      <w:pPr>
        <w:suppressAutoHyphens/>
      </w:pPr>
    </w:p>
    <w:sectPr w:rsidR="00754026" w:rsidSect="001A55F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C7" w:rsidRDefault="00D05CC7" w:rsidP="009F0C77">
      <w:r>
        <w:separator/>
      </w:r>
    </w:p>
  </w:endnote>
  <w:endnote w:type="continuationSeparator" w:id="0">
    <w:p w:rsidR="00D05CC7" w:rsidRDefault="00D05C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43FF3F-1660-4B73-98CF-BA5294516C7E}"/>
    <w:embedBold r:id="rId2" w:fontKey="{B8705D52-9BF2-4DDA-A4C3-A3E93994B3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319FC1-ECF3-44D1-B603-745FD21E06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E0CBCE-857B-4F91-B6D8-1AED78DD29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B1FC47-02AA-4764-8CB5-BAE0E8B6CB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5F5" w:rsidRPr="00754026" w:rsidRDefault="001A55F5" w:rsidP="007540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2]</w:t>
    </w:r>
    <w:r>
      <w:tab/>
    </w:r>
    <w:r w:rsidR="00045BAF">
      <w:fldChar w:fldCharType="begin"/>
    </w:r>
    <w:r w:rsidR="00045BAF">
      <w:instrText xml:space="preserve"> PAGE  \* MERGEFORMAT </w:instrText>
    </w:r>
    <w:r w:rsidR="00045BAF">
      <w:fldChar w:fldCharType="separate"/>
    </w:r>
    <w:r w:rsidR="00045BAF">
      <w:rPr>
        <w:noProof/>
      </w:rPr>
      <w:t>1</w:t>
    </w:r>
    <w:r w:rsidR="00045B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C7" w:rsidRDefault="00D05CC7" w:rsidP="009F0C77">
      <w:r>
        <w:separator/>
      </w:r>
    </w:p>
  </w:footnote>
  <w:footnote w:type="continuationSeparator" w:id="0">
    <w:p w:rsidR="00D05CC7" w:rsidRDefault="00D05C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01BH11"/>
    <w:docVar w:name="CoverBillType" w:val="r"/>
    <w:docVar w:name="docpath" w:val="L:\Council\bills\GM\24701BH11.DOCX"/>
    <w:docVar w:name="dvBillNumber" w:val="38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7240"/>
    <w:rsid w:val="00011869"/>
    <w:rsid w:val="00013F76"/>
    <w:rsid w:val="00045BAF"/>
    <w:rsid w:val="0009097F"/>
    <w:rsid w:val="000A0773"/>
    <w:rsid w:val="000E1785"/>
    <w:rsid w:val="000F1F06"/>
    <w:rsid w:val="000F40FA"/>
    <w:rsid w:val="0010776B"/>
    <w:rsid w:val="00133E66"/>
    <w:rsid w:val="001435A3"/>
    <w:rsid w:val="001A55F5"/>
    <w:rsid w:val="001D08F2"/>
    <w:rsid w:val="001D525B"/>
    <w:rsid w:val="001D7F4F"/>
    <w:rsid w:val="002321B6"/>
    <w:rsid w:val="00250967"/>
    <w:rsid w:val="002543C8"/>
    <w:rsid w:val="00265479"/>
    <w:rsid w:val="00284AAE"/>
    <w:rsid w:val="002B7240"/>
    <w:rsid w:val="002E5912"/>
    <w:rsid w:val="00325348"/>
    <w:rsid w:val="0032732C"/>
    <w:rsid w:val="00336AD0"/>
    <w:rsid w:val="00340E66"/>
    <w:rsid w:val="0036409A"/>
    <w:rsid w:val="0037079A"/>
    <w:rsid w:val="003D01E8"/>
    <w:rsid w:val="003E5288"/>
    <w:rsid w:val="003F6D79"/>
    <w:rsid w:val="00410CF7"/>
    <w:rsid w:val="0041760A"/>
    <w:rsid w:val="00417C01"/>
    <w:rsid w:val="004809EE"/>
    <w:rsid w:val="004C7AB4"/>
    <w:rsid w:val="004E7D54"/>
    <w:rsid w:val="004F51D3"/>
    <w:rsid w:val="005145BC"/>
    <w:rsid w:val="005273C6"/>
    <w:rsid w:val="00530A69"/>
    <w:rsid w:val="00545593"/>
    <w:rsid w:val="00577C6C"/>
    <w:rsid w:val="005B7E94"/>
    <w:rsid w:val="005C2FE2"/>
    <w:rsid w:val="005E2BC9"/>
    <w:rsid w:val="00605102"/>
    <w:rsid w:val="006215AA"/>
    <w:rsid w:val="006604C2"/>
    <w:rsid w:val="006913C9"/>
    <w:rsid w:val="0069470D"/>
    <w:rsid w:val="00734F00"/>
    <w:rsid w:val="007511AF"/>
    <w:rsid w:val="00754026"/>
    <w:rsid w:val="00757BE0"/>
    <w:rsid w:val="007A70AE"/>
    <w:rsid w:val="008362E8"/>
    <w:rsid w:val="008604C2"/>
    <w:rsid w:val="00882929"/>
    <w:rsid w:val="008A1768"/>
    <w:rsid w:val="008F1F09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5C26"/>
    <w:rsid w:val="00B121D7"/>
    <w:rsid w:val="00B412D4"/>
    <w:rsid w:val="00BB497D"/>
    <w:rsid w:val="00BE00D2"/>
    <w:rsid w:val="00BE3C22"/>
    <w:rsid w:val="00C0345E"/>
    <w:rsid w:val="00C3483A"/>
    <w:rsid w:val="00C4132E"/>
    <w:rsid w:val="00C6312B"/>
    <w:rsid w:val="00C64552"/>
    <w:rsid w:val="00C74E9D"/>
    <w:rsid w:val="00C8130B"/>
    <w:rsid w:val="00C82FD3"/>
    <w:rsid w:val="00C832F2"/>
    <w:rsid w:val="00C92819"/>
    <w:rsid w:val="00CC6B7B"/>
    <w:rsid w:val="00CD2089"/>
    <w:rsid w:val="00CE2345"/>
    <w:rsid w:val="00D05CC7"/>
    <w:rsid w:val="00D12B9E"/>
    <w:rsid w:val="00D4731A"/>
    <w:rsid w:val="00D5714C"/>
    <w:rsid w:val="00D73A67"/>
    <w:rsid w:val="00D970A9"/>
    <w:rsid w:val="00DF3845"/>
    <w:rsid w:val="00E41911"/>
    <w:rsid w:val="00E92EEF"/>
    <w:rsid w:val="00F24442"/>
    <w:rsid w:val="00F266B0"/>
    <w:rsid w:val="00F30227"/>
    <w:rsid w:val="00F50AE3"/>
    <w:rsid w:val="00F6733F"/>
    <w:rsid w:val="00F67CF1"/>
    <w:rsid w:val="00F840F0"/>
    <w:rsid w:val="00FB0D0D"/>
    <w:rsid w:val="00FB43B4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822221-1340-43DF-BA4D-8258A90F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862_201103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CF48-7708-4F2C-A410-802C4723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24</Words>
  <Characters>3491</Characters>
  <Application>Microsoft Office Word</Application>
  <DocSecurity>4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62: Wright Davis Anderson - South Carolina Legislature Online</dc:title>
  <dc:subject/>
  <dc:creator>gailmoore</dc:creator>
  <cp:keywords/>
  <dc:description/>
  <cp:lastModifiedBy>N Cumfer</cp:lastModifiedBy>
  <cp:revision>2</cp:revision>
  <cp:lastPrinted>2011-03-03T16:03:00Z</cp:lastPrinted>
  <dcterms:created xsi:type="dcterms:W3CDTF">2014-11-21T21:51:00Z</dcterms:created>
  <dcterms:modified xsi:type="dcterms:W3CDTF">2014-11-21T21:51:00Z</dcterms:modified>
</cp:coreProperties>
</file>